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1 Th - ta'izzi</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Th - ta'izzi</w:t>
      </w:r>
      <w:r>
        <w:rPr>
          <w:lang w:val="en-US" w:eastAsia="en-US" w:bidi="en-US"/>
        </w:rPr>
      </w:r>
    </w:p>
    <w:p>
      <w:pPr>
        <w:sectPr>
          <w:type w:val="continuous"/>
          <w:pgSz w:w="12240" w:h="15840"/>
          <w:pgMar w:top="1440" w:right="1800" w:bottom="1440" w:left="1800" w:header="720" w:footer="720" w:gutter="0"/>
          <w:cols w:space="720"/>
          <w:docGrid w:linePitch="360"/>
        </w:sectPr>
      </w:pPr>
    </w:p>
    <w:p>
      <w:r>
        <w:t>1</w:t>
      </w:r>
      <w:r>
        <w:t>s1 تحية</w:t>
      </w:r>
    </w:p>
    <w:p>
      <w:pPr>
        <w:pBdr>
          <w:bottom w:val="single" w:sz="6" w:space="1" w:color="auto"/>
        </w:pBdr>
      </w:pPr>
      <w:r/>
      <w:r>
        <w:rPr>
          <w:vertAlign w:val="superscript"/>
        </w:rPr>
        <w:t>1</w:t>
      </w:r>
      <w:r>
        <w:t xml:space="preserve">من بولس وسلوانس وتيموثاوس، لكنيسة المؤمنين بتسالونيكي، اللي ينتموا لله أبونا ويسوع المسيح ربنا. عليكم النعمة والسلام. </w:t>
      </w:r>
      <w:r>
        <w:t xml:space="preserve">شكر عشان مؤمنين تسالونيكي 2 إحنا نشكر الله كُل وقت عشانكم كُلكم، وكُل وقت نذكركم بصلواتنا. </w:t>
      </w:r>
      <w:r>
        <w:rPr>
          <w:vertAlign w:val="superscript"/>
        </w:rPr>
        <w:t>3</w:t>
      </w:r>
      <w:r>
        <w:t xml:space="preserve">مُذكرين دائماً قدام الله وأبونا كيف أعمالكم نابعة من إيمانكم، وجهودكم النابعة من المحبة، وصبركم النابع من رجاءكم بربنا يسوع المسيح. 4 ويا إخواني المحبوبون من الله، إحنا نعرف أن الله اختاركم له. </w:t>
      </w:r>
      <w:r>
        <w:rPr>
          <w:vertAlign w:val="superscript"/>
        </w:rPr>
        <w:t>5</w:t>
      </w:r>
      <w:r>
        <w:t xml:space="preserve">لأنه لما بشرناكم بالإنجيل مش بقوة الكلام وحده، بل كمان بالقوة وبالروح القدس، وبالإقناع القوي. وأنتم تعرفوا لما كنا عندكم عملنا اللي لصالحكم6 واقتديتم فيبنا وبالمسيح. وقبلتم كلمة الله بفرح الروح القدس بوسط المشاكل. </w:t>
      </w:r>
      <w:r>
        <w:rPr>
          <w:vertAlign w:val="superscript"/>
        </w:rPr>
        <w:t>7</w:t>
      </w:r>
      <w:r>
        <w:t xml:space="preserve">واصبحتم قدوة يقتدوا فيبكم كُل المؤمنين اللي في مقدونية وأحائية8 وقد انتشرت كلمة الرب من عندكم حتى خارج مقدونية وأحائية، والناس بكل مكان تتكلم على إيمانكم بالله، وما فيش حاجة نقدر نقوله بعد هذا. </w:t>
      </w:r>
      <w:r>
        <w:rPr>
          <w:vertAlign w:val="superscript"/>
        </w:rPr>
        <w:t>9</w:t>
      </w:r>
      <w:r>
        <w:t xml:space="preserve">فهم أنفسهم يكلمونا عليكم كيف استقبلتمونا أول مرة، وبطلتم تعبدوا الأصنام ورجعتم تعبدوا الله الحي الحقيقي10 وتنتظروا يجي من السماء ابنه اللي أقامه من بين الأموات، يسوع المسيح اللي شينقذنا من غضب الله الآتي.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t>s1 خدمة بولس في تسالونيكي</w:t>
      </w:r>
    </w:p>
    <w:p>
      <w:r/>
      <w:r>
        <w:rPr>
          <w:vertAlign w:val="superscript"/>
        </w:rPr>
        <w:t>1</w:t>
      </w:r>
      <w:r>
        <w:t xml:space="preserve">يا إخواني زيارتي لعندكم انتم عارفين ما كنتش من باطل. </w:t>
      </w:r>
      <w:r>
        <w:rPr>
          <w:vertAlign w:val="superscript"/>
        </w:rPr>
        <w:t>2</w:t>
      </w:r>
      <w:r>
        <w:t xml:space="preserve">وانتم عارفين قبل ما نجي لعندكم لأقينا معاملة سيئة وأهانونا. ولأقينا معارضة قوية بس الله جاب لنا شجاعة نكلمكم ببشارة الإنجيل3 فدعوتنا لكم بدون خداع ونصب وكذب. </w:t>
      </w:r>
      <w:r>
        <w:rPr>
          <w:vertAlign w:val="superscript"/>
        </w:rPr>
        <w:t>4</w:t>
      </w:r>
      <w:r>
        <w:t xml:space="preserve">فالله اختبرنا واستأمنا على الإنجيل، فإحنا نبشر عشان نرضي الله مش عشان الناس، فالله هو اللي يختبر القلوب5 وإحنا ما نتكلمش بكلام فيبه تملق، ولا نخبي طمع بداخلنا، فالله شاهد. </w:t>
      </w:r>
      <w:r>
        <w:rPr>
          <w:vertAlign w:val="superscript"/>
        </w:rPr>
        <w:t>6</w:t>
      </w:r>
      <w:r>
        <w:t xml:space="preserve">وما نشتيس واحد يمدحنا لا منكم ولا من غيركم. معنحنا قادرين نطلب منكم لأن اللي رسلنا المسيح7 ولكن لما كنا عندكم كان تعاملنا طيب معاكم، نفس أم تربي عيالها وترضعهم. </w:t>
      </w:r>
      <w:r>
        <w:rPr>
          <w:vertAlign w:val="superscript"/>
        </w:rPr>
        <w:t>8</w:t>
      </w:r>
      <w:r>
        <w:t xml:space="preserve">ولإنحنا حبيناكم كثير، كُنا راضين نجيب لكم مش الإنجيل فقط حتى أنفسنا كمان، لاِنحنا نحبكم ونعزكم كثير9 يا إخواني انتم تذكروا بنفس الوقت اللي كنا نبشركم بالإنجيل، كنا نشقي ونتعب ليل ونهار، عشان ما نثقلش على أي واحد منكم. 10وأنتم شاهدين، والله شاهد، كيف كنا نتعامل معاكم انتم المؤمنين بطهارة وبدون أي عيب. </w:t>
      </w:r>
      <w:r>
        <w:rPr>
          <w:vertAlign w:val="superscript"/>
        </w:rPr>
        <w:t>11</w:t>
      </w:r>
      <w:r>
        <w:t xml:space="preserve">وانتم عارفين كيف كنا نعامل كُل واحد منكم نفس الأب لما يعامل عياله، فكنا ننصح كُل واحد منكم ونشجعكم. </w:t>
      </w:r>
      <w:r>
        <w:rPr>
          <w:vertAlign w:val="superscript"/>
        </w:rPr>
        <w:t>12</w:t>
      </w:r>
      <w:r>
        <w:t xml:space="preserve">ونطلب منكم تعملوا عمل مثلما ا لله يشتي اللي يدعوكم لمملكته ومجده13 وإحنا نشكر الله كُل وقت، لأنكم لما سمعتم كلمة الله مننا، قبلتمتوها مش على اساس من عند الناس، فانتم قبلتموه مثلما هي كلمة الله اللي تعمل فيكم أنتم المؤمنين14 فاصبحتم يا إخواني نفس المؤمنين بالمسيح ببلاد يهوذا، فاليهود فعلوا لهم المشاكل، وانتم كمان لقيتم نفس المشاكل على أيدي أهل قبيلتكم </w:t>
      </w:r>
      <w:r>
        <w:rPr>
          <w:vertAlign w:val="superscript"/>
        </w:rPr>
        <w:t>15</w:t>
      </w:r>
      <w:r>
        <w:t xml:space="preserve">فاليهود هُم اللي قتلوا الرب يسوع والأنبياء، وحتى إحنا فعلوا لنا المشاكل. وهم ما يرضوش الله، ويعادوا الناس كُلهم. </w:t>
      </w:r>
      <w:r>
        <w:rPr>
          <w:vertAlign w:val="superscript"/>
        </w:rPr>
        <w:t>16</w:t>
      </w:r>
      <w:r>
        <w:t xml:space="preserve">حتى يمنعمونا ما يخلوناش نتكلم بكلمة الله لغير اليهود، عشان ينجوا. فهم بهذا العمل يكثروا ذنوبهم كُل حين، ولكن بالأخير جاء لهم غضب الله. s1 بولس مشتاق يزورهم مرة ثانية </w:t>
      </w:r>
    </w:p>
    <w:p>
      <w:pPr>
        <w:pBdr>
          <w:bottom w:val="single" w:sz="6" w:space="1" w:color="auto"/>
        </w:pBdr>
      </w:pPr>
      <w:r/>
      <w:r>
        <w:rPr>
          <w:vertAlign w:val="superscript"/>
        </w:rPr>
        <w:t>17</w:t>
      </w:r>
      <w:r>
        <w:t xml:space="preserve">يا إخواني، إحنا لما مشينا من عندكم، ما مشيش إلا وقت قصير وقد إحنا مشتاقين لكم كثير، ونشتي نشوفكم. مع إنكم أنتم بعيدين عن عيوننا ولكن موجودين بقلوبنا. </w:t>
      </w:r>
      <w:r>
        <w:rPr>
          <w:vertAlign w:val="superscript"/>
        </w:rPr>
        <w:t>18</w:t>
      </w:r>
      <w:r>
        <w:t xml:space="preserve">فنشتي نجي نزوركم. وقد حاولت انا بُولس، عدة مرات اجي لعندكم، بس الشيطان كان يعيقنا كُل مرة. </w:t>
      </w:r>
      <w:r>
        <w:rPr>
          <w:vertAlign w:val="superscript"/>
        </w:rPr>
        <w:t>19</w:t>
      </w:r>
      <w:r>
        <w:t xml:space="preserve">فمن هو أملنا وفرحنا وتاج فخرنا لما نقف قدام ربنا يسوع المسيح لما يجي؟ فأكيد أنتم، </w:t>
      </w:r>
      <w:r>
        <w:rPr>
          <w:vertAlign w:val="superscript"/>
        </w:rPr>
        <w:t>20</w:t>
      </w:r>
      <w:r>
        <w:t xml:space="preserve">نعم، أنتم من نفتخر ونفرح فيك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t>s1 تيموثاوس يسافر إلى تسالونيكي</w:t>
      </w:r>
    </w:p>
    <w:p>
      <w:r/>
      <w:r>
        <w:rPr>
          <w:vertAlign w:val="superscript"/>
        </w:rPr>
        <w:t>1</w:t>
      </w:r>
      <w:r>
        <w:t xml:space="preserve">ولما ما قدرناش نتحمل الفراق عنكم، اتفقنا نجلس في أثينا لحالنا، </w:t>
      </w:r>
      <w:r>
        <w:rPr>
          <w:vertAlign w:val="superscript"/>
        </w:rPr>
        <w:t>2</w:t>
      </w:r>
      <w:r>
        <w:t xml:space="preserve">ونرسلكم تيموثاوس أخونا واللي يعمل معنا في خدمة الله لنشر إنجيل المسيح عشان يثبتكم ويقويكم بالإيمان، </w:t>
      </w:r>
      <w:r>
        <w:rPr>
          <w:vertAlign w:val="superscript"/>
        </w:rPr>
        <w:t>3</w:t>
      </w:r>
      <w:r>
        <w:t xml:space="preserve">عشان ما يتراجعش واحد منكم أمام هذه المشاكل. وأنتم عارفين إن المشاكل لا بد منها4 وأنتم تذكروا لما كنا عندكم كلمناكم إنحنا شنواجه مشاكل. وحصل هذا بالضبط مثلما تعلمون. </w:t>
      </w:r>
      <w:r>
        <w:rPr>
          <w:vertAlign w:val="superscript"/>
        </w:rPr>
        <w:t>5</w:t>
      </w:r>
      <w:r>
        <w:t xml:space="preserve">وعشان هذا ما قدرتش أتحمل الفراق عنكم، أرسلت لكم تيموثاوس عشان أعرف حالة إيمانكم. وكنت خايف ليكون إبليس قا أغواكم وتعبنا ضاع سدى1 أخبار تيموثاوس الحلوه </w:t>
      </w:r>
    </w:p>
    <w:p>
      <w:pPr>
        <w:pBdr>
          <w:bottom w:val="single" w:sz="6" w:space="1" w:color="auto"/>
        </w:pBdr>
      </w:pPr>
      <w:r/>
      <w:r>
        <w:rPr>
          <w:vertAlign w:val="superscript"/>
        </w:rPr>
        <w:t>6</w:t>
      </w:r>
      <w:r>
        <w:t xml:space="preserve">وذلحين بعد ما رجع تيموثاوس من عندكم، وقلنا أخبار حلوه عن إيمانكم ومحبتكم. وكلمنا إنكم تذكرونا كُل وقت بخير، ومشتاقين تشوفنا كثير واحنا كمان مشتاقين نشوفكم. </w:t>
      </w:r>
      <w:r>
        <w:rPr>
          <w:vertAlign w:val="superscript"/>
        </w:rPr>
        <w:t>7</w:t>
      </w:r>
      <w:r>
        <w:t xml:space="preserve">و يا إخواني أصبح إيمانكم مشجع لنا كثيربوسط مشاكلنا. 8 وهنيت لنا الحياة، ما دام أنتم ثابتين بالمسيح. </w:t>
      </w:r>
      <w:r>
        <w:rPr>
          <w:vertAlign w:val="superscript"/>
        </w:rPr>
        <w:t>9</w:t>
      </w:r>
      <w:r>
        <w:t xml:space="preserve">ومهما شكرنا الله، ما شيكونش كافي لوقارنه بالفرح اللي غمرنا قدام الله بسببكم. </w:t>
      </w:r>
      <w:r>
        <w:rPr>
          <w:vertAlign w:val="superscript"/>
        </w:rPr>
        <w:t>10</w:t>
      </w:r>
      <w:r>
        <w:t xml:space="preserve">وإحنا نسأل الله بالليل والنهار عشان نقدر نشوفكم ونكمل اللي كان ناقص بإيمانكم11 ليت الله أبونا نفسه وربنا يسوع المسيح يسهل لنا الطريق لعندكم. </w:t>
      </w:r>
      <w:r>
        <w:rPr>
          <w:vertAlign w:val="superscript"/>
        </w:rPr>
        <w:t>12</w:t>
      </w:r>
      <w:r>
        <w:t xml:space="preserve">ونسأل المسيح يخلي محبتكم بينكم بين تزيد وتفيض نفس محبتنا لكم، </w:t>
      </w:r>
      <w:r>
        <w:rPr>
          <w:vertAlign w:val="superscript"/>
        </w:rPr>
        <w:t>13</w:t>
      </w:r>
      <w:r>
        <w:t>عشان تقوي قلوبكم ويخليها طاهرة ومقدسة أمام الله وأبونا عندما يرجع ربنا يسوع مع أوليائه الصالح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t>s1 عيشوا حياة ترضي الله</w:t>
      </w:r>
    </w:p>
    <w:p>
      <w:r/>
      <w:r>
        <w:rPr>
          <w:vertAlign w:val="superscript"/>
        </w:rPr>
        <w:t>1</w:t>
      </w:r>
      <w:r>
        <w:t xml:space="preserve">وبعدا يا إخواني نطلب منكم بِاسم الرب يسوع تعيشوا حياة ترضي الله مثلما علمناكم واللي انتم عايشين فعلاً، بس نشتي منكم تكونوا أكثر وأكثر. </w:t>
      </w:r>
      <w:r>
        <w:rPr>
          <w:vertAlign w:val="superscript"/>
        </w:rPr>
        <w:t>2</w:t>
      </w:r>
      <w:r>
        <w:t xml:space="preserve">وانتم تعرفوا الوصايا اللي جبناها لكم من الرب يسوع3 فالله يشتي منكم تكونوا صالحين، وتتجنبوا الزنى، </w:t>
      </w:r>
      <w:r>
        <w:rPr>
          <w:vertAlign w:val="superscript"/>
        </w:rPr>
        <w:t>4</w:t>
      </w:r>
      <w:r>
        <w:t xml:space="preserve">والله يشتي كُل واحد منكم يتعلم كيف يحافظ على جسده بطهارة وشرف، </w:t>
      </w:r>
      <w:r>
        <w:rPr>
          <w:vertAlign w:val="superscript"/>
        </w:rPr>
        <w:t>5</w:t>
      </w:r>
      <w:r>
        <w:t xml:space="preserve">وما يمشيش بعد الشهوات، مثل اللي يفعلوا الوثنيين اللي ما يعرفوش الله. </w:t>
      </w:r>
      <w:r>
        <w:rPr>
          <w:vertAlign w:val="superscript"/>
        </w:rPr>
        <w:t>6</w:t>
      </w:r>
      <w:r>
        <w:t xml:space="preserve">والله ما يشتيش واحد يطاول أو يستغل أخوه بهذا الشيء، فالرب شينتقم من كُل واحد يفعل هذه الخطايا، مثلما حذرناكم من أول7 فالله ما دعاناش عشان نعيش حياة نجاسة، فالله يشتينا نعيش حياة طاهرة. </w:t>
      </w:r>
      <w:r>
        <w:rPr>
          <w:vertAlign w:val="superscript"/>
        </w:rPr>
        <w:t>8</w:t>
      </w:r>
      <w:r>
        <w:t xml:space="preserve">إذن فاللي ما يقبلش هذا التعليم، فهو ما يرفضش الناس، فهو يرفض الله اللي جاب لنا روحه القدوس. 9 أما المحبة بينكم بين انتم المؤمنين ما يحتاجش أكتب لكم عليها، فالله قد علمكم تتحابوا بينكم بين، </w:t>
      </w:r>
      <w:r>
        <w:rPr>
          <w:vertAlign w:val="superscript"/>
        </w:rPr>
        <w:t>10</w:t>
      </w:r>
      <w:r>
        <w:t xml:space="preserve">وهذا اللي تفعلوه مع كُل الإخوة بمقاطعة مقدونية كُلها. بس إحنا نشجعكم يا إخواني تفعلوا أكثر وأكثر، </w:t>
      </w:r>
      <w:r>
        <w:rPr>
          <w:vertAlign w:val="superscript"/>
        </w:rPr>
        <w:t>11</w:t>
      </w:r>
      <w:r>
        <w:t xml:space="preserve">وحاولوا تعيشوا حياة هادئة، وما تتدخلوش بحياة الناس الاخرين، وتكسبوا رزقكم بشغل أيديكم نفس اللي علمناكم. </w:t>
      </w:r>
      <w:r>
        <w:rPr>
          <w:vertAlign w:val="superscript"/>
        </w:rPr>
        <w:t>12</w:t>
      </w:r>
      <w:r>
        <w:t xml:space="preserve">وبهذا الناس اللي هُم مش مؤمنين شيكونوا يحترموكم، وما تكونوش محتاجين لأي واحد بحاجة. s1 المؤمنين اللي ماتوا </w:t>
      </w:r>
    </w:p>
    <w:p>
      <w:pPr>
        <w:pBdr>
          <w:bottom w:val="single" w:sz="6" w:space="1" w:color="auto"/>
        </w:pBdr>
      </w:pPr>
      <w:r/>
      <w:r>
        <w:rPr>
          <w:vertAlign w:val="superscript"/>
        </w:rPr>
        <w:t>13</w:t>
      </w:r>
      <w:r>
        <w:t xml:space="preserve">ونشتيكم يا إخواني تكونوا عارفين إيش بيقع بالناس اللي ماتوا، عشان ما تحزنوش مثل باقي الناس اللي ما فيش معاهم أمل. </w:t>
      </w:r>
      <w:r>
        <w:rPr>
          <w:vertAlign w:val="superscript"/>
        </w:rPr>
        <w:t>14</w:t>
      </w:r>
      <w:r>
        <w:t xml:space="preserve">ما دام أحنا مصدقين إن يسوع مات ورجع قام من الموت، فإذن اللي ماتوا وهم مؤمنين بيسوع شيقوموا من الموت وشيجئو مع يسوع. </w:t>
      </w:r>
      <w:r>
        <w:rPr>
          <w:vertAlign w:val="superscript"/>
        </w:rPr>
        <w:t>15</w:t>
      </w:r>
      <w:r>
        <w:t xml:space="preserve">والكلام هذا قاله الرب نفسه: إحنا الأحياء الباقيين لما يرجع الرب، ما شنسبقش اللي ماتوا16 لأن الرب نفسه شينزل من السماء وقت مالهتاف يدوي، ورئيس الملائكة يُنادي وبوق الله يضرب، ونفس اللحظة أول حاجة شيقوموا المؤمنين اللي ماتوا بالمسيح. </w:t>
      </w:r>
      <w:r>
        <w:rPr>
          <w:vertAlign w:val="superscript"/>
        </w:rPr>
        <w:t>17</w:t>
      </w:r>
      <w:r>
        <w:t xml:space="preserve">وبعدا إحنا الأحياء الباقين شنرفع للسحاب ونجتمع بالرب بالهواء. وشنجلس مع الرب للأبد. </w:t>
      </w:r>
      <w:r>
        <w:rPr>
          <w:vertAlign w:val="superscript"/>
        </w:rPr>
        <w:t>18</w:t>
      </w:r>
      <w:r>
        <w:t xml:space="preserve">فتشجعوا بينكم بين بهذا الكلام.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t>s1 عودة المسيح</w:t>
      </w:r>
    </w:p>
    <w:p>
      <w:r/>
      <w:r>
        <w:rPr>
          <w:vertAlign w:val="superscript"/>
        </w:rPr>
        <w:t>1</w:t>
      </w:r>
      <w:r>
        <w:t xml:space="preserve">يا إخواني انتم مش محتاجين أقلكم تاريخ ومواعيد الأمور هذه. </w:t>
      </w:r>
      <w:r>
        <w:rPr>
          <w:vertAlign w:val="superscript"/>
        </w:rPr>
        <w:t>2</w:t>
      </w:r>
      <w:r>
        <w:t xml:space="preserve">فأنتم عارفين بأنفسكم أن الرب شيجي نفس اللص اللي يجي بالليل. </w:t>
      </w:r>
      <w:r>
        <w:rPr>
          <w:vertAlign w:val="superscript"/>
        </w:rPr>
        <w:t>3</w:t>
      </w:r>
      <w:r>
        <w:t xml:space="preserve">فعندما الناس يقولوا: "جاء السلام والأمان" يتفاجئو بالهلاك نفس المرة الحامل لما تجي له الآم الولادة، فما يقدروش يهربوا4 أما أنتم، يا إخواني ما انتمش با الظلام، فاليوم هذك ما شتفاجئكمش نفس اللص. </w:t>
      </w:r>
      <w:r>
        <w:rPr>
          <w:vertAlign w:val="superscript"/>
        </w:rPr>
        <w:t>5</w:t>
      </w:r>
      <w:r>
        <w:t xml:space="preserve">أنتم كُلكم عيال النور وعيال النهار. مش إحنا من أهل الليل والظلام. </w:t>
      </w:r>
      <w:r>
        <w:rPr>
          <w:vertAlign w:val="superscript"/>
        </w:rPr>
        <w:t>6</w:t>
      </w:r>
      <w:r>
        <w:t xml:space="preserve">ما يصلحش ننوم نفس الآخرين، علينا نجلس سهرانين وصاحين. </w:t>
      </w:r>
      <w:r>
        <w:rPr>
          <w:vertAlign w:val="superscript"/>
        </w:rPr>
        <w:t>7</w:t>
      </w:r>
      <w:r>
        <w:t xml:space="preserve">فاللي يناموا فهم يناموا بالليل، واللي يسكروا فهم يسكروا بالليل8 أما إحنا من اصحاب النهار، فنجلس لابسين الإيمان والمحبة درع حماية للصدور حقنا، والخوذة أملنا بالنجاة نحمي فيبه رؤوسنا. </w:t>
      </w:r>
      <w:r>
        <w:rPr>
          <w:vertAlign w:val="superscript"/>
        </w:rPr>
        <w:t>9</w:t>
      </w:r>
      <w:r>
        <w:t xml:space="preserve">فالله آختارنا مش عشان يغضب علينا، فهو آختارنا عشان نحصل على النجاة بربنا يسوع المسيح. </w:t>
      </w:r>
      <w:r>
        <w:rPr>
          <w:vertAlign w:val="superscript"/>
        </w:rPr>
        <w:t>10</w:t>
      </w:r>
      <w:r>
        <w:t xml:space="preserve">فالمسيح مات عشاننا كُلنا عشان نحي معه كُلنا، سواء كُنا عادحنا عايشين او ميتين وقت مايرجع. </w:t>
      </w:r>
      <w:r>
        <w:rPr>
          <w:vertAlign w:val="superscript"/>
        </w:rPr>
        <w:t>11</w:t>
      </w:r>
      <w:r>
        <w:t xml:space="preserve">فإذن تشجعوا بينكم بين وكُل واحد يعين الثاني، مثلما تفعلوا الآن. s1 وصايا وتحيات أخيرة </w:t>
      </w:r>
    </w:p>
    <w:p>
      <w:r/>
      <w:r>
        <w:rPr>
          <w:vertAlign w:val="superscript"/>
        </w:rPr>
        <w:t>12</w:t>
      </w:r>
      <w:r>
        <w:t xml:space="preserve">وبعدا اطلب منكم يا إخواني تحترموا اللي يتعبوا عشانكم ويوجهوكم ويعلموكم طريق الرب. </w:t>
      </w:r>
      <w:r>
        <w:rPr>
          <w:vertAlign w:val="superscript"/>
        </w:rPr>
        <w:t>13</w:t>
      </w:r>
      <w:r>
        <w:t xml:space="preserve">احترموهم زيادة وقدروهم بمحبة عشان العمل اللي يقوموا فيبه، عيشوا بينكم بين بسلام. </w:t>
      </w:r>
      <w:r>
        <w:rPr>
          <w:vertAlign w:val="superscript"/>
        </w:rPr>
        <w:t>14</w:t>
      </w:r>
    </w:p>
    <w:p>
      <w:r/>
      <w:r>
        <w:t xml:space="preserve">واطلب منكم يا إخواني: تنصحوا الكسلانين، وتشجعوا الخائفين، وتساعدوا المساكين، وتتعاملوا مع الناس كُلهم بصبر15 انتبهوا تقابلوا الشر بشر مثله، حاولوا تعملوا كُل وقت عمل خير بمعاملتكم بينكم البين وبين الناس الآخرين. </w:t>
      </w:r>
    </w:p>
    <w:p>
      <w:r/>
      <w:r>
        <w:rPr>
          <w:vertAlign w:val="superscript"/>
        </w:rPr>
        <w:t>16</w:t>
      </w:r>
      <w:r>
        <w:t xml:space="preserve">خليكم كُل وقت فرحانين، </w:t>
      </w:r>
      <w:r>
        <w:rPr>
          <w:vertAlign w:val="superscript"/>
        </w:rPr>
        <w:t>17</w:t>
      </w:r>
      <w:r>
        <w:t xml:space="preserve">صلوا كُل وقت، </w:t>
      </w:r>
      <w:r>
        <w:rPr>
          <w:vertAlign w:val="superscript"/>
        </w:rPr>
        <w:t>18</w:t>
      </w:r>
      <w:r>
        <w:t xml:space="preserve">اشكروا الله على كُل حال، فهذا هو اللي يشتي الله منكم بالمسيح يسوع. 19 ما تطفئوش عمل الروح القدس فيبكم. </w:t>
      </w:r>
      <w:r>
        <w:rPr>
          <w:vertAlign w:val="superscript"/>
        </w:rPr>
        <w:t>20</w:t>
      </w:r>
      <w:r>
        <w:t xml:space="preserve">ما تحتقروش النبوات. </w:t>
      </w:r>
      <w:r>
        <w:rPr>
          <w:vertAlign w:val="superscript"/>
        </w:rPr>
        <w:t>21</w:t>
      </w:r>
      <w:r>
        <w:t xml:space="preserve">اختبروا كُل حاجة وبعدا امسكوا باللي هو تمام. </w:t>
      </w:r>
      <w:r>
        <w:rPr>
          <w:vertAlign w:val="superscript"/>
        </w:rPr>
        <w:t>22</w:t>
      </w:r>
      <w:r>
        <w:t xml:space="preserve">ابتعدوا عن أي حاجة فيها شبهة شر. والله نفسه اللي هو يجيب السلام شيخليكم صالحين وكاملين، وشيحفظ لكم روحكم ونفوسكم وجسدكم بدون أي عيب لما يرجع ربنا يسوع المسيح. </w:t>
      </w:r>
      <w:r>
        <w:rPr>
          <w:vertAlign w:val="superscript"/>
        </w:rPr>
        <w:t>24</w:t>
      </w:r>
      <w:r>
        <w:t xml:space="preserve">فالله اللي دعاكم أمين بدعوته، وشيوفي بها. يا إخواني، صلوا عشاننا. </w:t>
      </w:r>
      <w:r>
        <w:rPr>
          <w:vertAlign w:val="superscript"/>
        </w:rPr>
        <w:t>26</w:t>
      </w:r>
      <w:r>
        <w:t xml:space="preserve">سلموا على كُل الإخوة ببوسة طاهرة. </w:t>
      </w:r>
    </w:p>
    <w:p>
      <w:pPr>
        <w:pBdr>
          <w:bottom w:val="single" w:sz="6" w:space="1" w:color="auto"/>
        </w:pBdr>
      </w:pPr>
      <w:r/>
      <w:r>
        <w:rPr>
          <w:vertAlign w:val="superscript"/>
        </w:rPr>
        <w:t>27</w:t>
      </w:r>
      <w:r>
        <w:t xml:space="preserve">أوصيكم قدام المسيح تقرأوا الرسالة هذه للإخوة كُلهم. </w:t>
      </w:r>
      <w:r>
        <w:rPr>
          <w:vertAlign w:val="superscript"/>
        </w:rPr>
        <w:t>28</w:t>
      </w:r>
      <w:r>
        <w:t xml:space="preserve">نعمة ربنا يسوع المسيح معاكم.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